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0ADDDAD3" w:rsidR="00002C3C" w:rsidRPr="0015383F" w:rsidRDefault="00002C3C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2B4E3A67" w14:textId="77777777" w:rsidR="007522AA" w:rsidRPr="007522AA" w:rsidRDefault="007522AA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  <w:r w:rsidRPr="007522AA">
        <w:rPr>
          <w:rFonts w:ascii="Sofia Sans" w:hAnsi="Sofia Sans"/>
          <w:b/>
          <w:bCs/>
          <w:spacing w:val="-2"/>
          <w:sz w:val="28"/>
          <w:szCs w:val="28"/>
        </w:rPr>
        <w:t>Divadlo loutek Ostrava propojuje generace projektem Vezmi babičku do divadla</w:t>
      </w:r>
    </w:p>
    <w:p w14:paraId="73235A35" w14:textId="5531D72D" w:rsidR="007522AA" w:rsidRPr="007522AA" w:rsidRDefault="007522AA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Ostrava, </w:t>
      </w:r>
      <w:r w:rsidR="008F6A92">
        <w:rPr>
          <w:rFonts w:ascii="Sofia Sans" w:hAnsi="Sofia Sans"/>
          <w:b/>
          <w:bCs/>
          <w:spacing w:val="-2"/>
          <w:sz w:val="22"/>
          <w:szCs w:val="22"/>
        </w:rPr>
        <w:t>7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. </w:t>
      </w:r>
      <w:r w:rsidR="009E3B4E">
        <w:rPr>
          <w:rFonts w:ascii="Sofia Sans" w:hAnsi="Sofia Sans"/>
          <w:b/>
          <w:bCs/>
          <w:spacing w:val="-2"/>
          <w:sz w:val="22"/>
          <w:szCs w:val="22"/>
        </w:rPr>
        <w:t>11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. 2025 – </w:t>
      </w:r>
      <w:r w:rsidRPr="007522AA">
        <w:rPr>
          <w:rFonts w:ascii="Sofia Sans" w:hAnsi="Sofia Sans"/>
          <w:b/>
          <w:bCs/>
          <w:spacing w:val="-2"/>
          <w:sz w:val="22"/>
          <w:szCs w:val="22"/>
        </w:rPr>
        <w:t xml:space="preserve">Divadlo loutek Ostrava přichází s projektem </w:t>
      </w:r>
      <w:r w:rsidRPr="001D5F05">
        <w:rPr>
          <w:rFonts w:ascii="Sofia Sans" w:hAnsi="Sofia Sans"/>
          <w:b/>
          <w:bCs/>
          <w:i/>
          <w:iCs/>
          <w:spacing w:val="-2"/>
          <w:sz w:val="22"/>
          <w:szCs w:val="22"/>
        </w:rPr>
        <w:t>Vezmi babičku do divadla</w:t>
      </w:r>
      <w:r w:rsidRPr="007522AA">
        <w:rPr>
          <w:rFonts w:ascii="Sofia Sans" w:hAnsi="Sofia Sans"/>
          <w:b/>
          <w:bCs/>
          <w:spacing w:val="-2"/>
          <w:sz w:val="22"/>
          <w:szCs w:val="22"/>
        </w:rPr>
        <w:t>, jehož cílem je propojit dvě rozdílné generace – děti a seniory – prostřednictvím sdíleného divadelního a tvůrčího zážitku. Hlavní myšlenkou projektu je vytvořit prostor pro vzájemné obohacení, porozumění a citové propojení mezi prarodiči a vnoučaty, dětmi a seniory obecně.</w:t>
      </w:r>
    </w:p>
    <w:p w14:paraId="23E5ABA8" w14:textId="0461292B" w:rsidR="00E6099E" w:rsidRPr="007522AA" w:rsidRDefault="009E3B4E" w:rsidP="00E6099E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7522AA">
        <w:rPr>
          <w:rFonts w:ascii="Sofia Sans" w:hAnsi="Sofia Sans"/>
          <w:spacing w:val="-2"/>
          <w:sz w:val="22"/>
          <w:szCs w:val="22"/>
        </w:rPr>
        <w:t xml:space="preserve">První setkání se uskutečnilo </w:t>
      </w:r>
      <w:r>
        <w:rPr>
          <w:rFonts w:ascii="Sofia Sans" w:hAnsi="Sofia Sans"/>
          <w:spacing w:val="-2"/>
          <w:sz w:val="22"/>
          <w:szCs w:val="22"/>
        </w:rPr>
        <w:t>už v</w:t>
      </w:r>
      <w:r w:rsidRPr="007522AA">
        <w:rPr>
          <w:rFonts w:ascii="Sofia Sans" w:hAnsi="Sofia Sans"/>
          <w:spacing w:val="-2"/>
          <w:sz w:val="22"/>
          <w:szCs w:val="22"/>
        </w:rPr>
        <w:t xml:space="preserve"> březn</w:t>
      </w:r>
      <w:r>
        <w:rPr>
          <w:rFonts w:ascii="Sofia Sans" w:hAnsi="Sofia Sans"/>
          <w:spacing w:val="-2"/>
          <w:sz w:val="22"/>
          <w:szCs w:val="22"/>
        </w:rPr>
        <w:t>u</w:t>
      </w:r>
      <w:r w:rsidRPr="007522AA">
        <w:rPr>
          <w:rFonts w:ascii="Sofia Sans" w:hAnsi="Sofia Sans"/>
          <w:spacing w:val="-2"/>
          <w:sz w:val="22"/>
          <w:szCs w:val="22"/>
        </w:rPr>
        <w:t xml:space="preserve"> 2025</w:t>
      </w:r>
      <w:r w:rsidR="001D5F05">
        <w:rPr>
          <w:rFonts w:ascii="Sofia Sans" w:hAnsi="Sofia Sans"/>
          <w:spacing w:val="-2"/>
          <w:sz w:val="22"/>
          <w:szCs w:val="22"/>
        </w:rPr>
        <w:t xml:space="preserve"> v rámci Noci divadel</w:t>
      </w:r>
      <w:r w:rsidRPr="007522AA">
        <w:rPr>
          <w:rFonts w:ascii="Sofia Sans" w:hAnsi="Sofia Sans"/>
          <w:spacing w:val="-2"/>
          <w:sz w:val="22"/>
          <w:szCs w:val="22"/>
        </w:rPr>
        <w:t xml:space="preserve">. Bylo určeno dětem a jejich prarodičům a vstupenkou na představení Jedenáct babiček byla upečená bábovka. Po představení následovala beseda, během níž děti i dospělí mluvili o babičkách z inscenace i o těch svých skutečných. </w:t>
      </w:r>
      <w:r w:rsidR="00E6099E" w:rsidRPr="007522AA">
        <w:rPr>
          <w:rFonts w:ascii="Sofia Sans" w:hAnsi="Sofia Sans"/>
          <w:spacing w:val="-2"/>
          <w:sz w:val="22"/>
          <w:szCs w:val="22"/>
        </w:rPr>
        <w:t>Součástí programu byla soutěž o nejlepší bábovku i kreativní tvoření, do něhož se zapojily obě generace.</w:t>
      </w:r>
    </w:p>
    <w:p w14:paraId="22630DDC" w14:textId="4E0780B6" w:rsidR="009E3B4E" w:rsidRPr="007522AA" w:rsidRDefault="009E3B4E" w:rsidP="009E3B4E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7522AA">
        <w:rPr>
          <w:rFonts w:ascii="Sofia Sans" w:hAnsi="Sofia Sans"/>
          <w:spacing w:val="-2"/>
          <w:sz w:val="22"/>
          <w:szCs w:val="22"/>
        </w:rPr>
        <w:t xml:space="preserve">Na úspěšné první setkání </w:t>
      </w:r>
      <w:r>
        <w:rPr>
          <w:rFonts w:ascii="Sofia Sans" w:hAnsi="Sofia Sans"/>
          <w:spacing w:val="-2"/>
          <w:sz w:val="22"/>
          <w:szCs w:val="22"/>
        </w:rPr>
        <w:t>navázala 4. listopadu</w:t>
      </w:r>
      <w:r w:rsidRPr="007522AA">
        <w:rPr>
          <w:rFonts w:ascii="Sofia Sans" w:hAnsi="Sofia Sans"/>
          <w:spacing w:val="-2"/>
          <w:sz w:val="22"/>
          <w:szCs w:val="22"/>
        </w:rPr>
        <w:t xml:space="preserve"> druhá </w:t>
      </w:r>
      <w:r>
        <w:rPr>
          <w:rFonts w:ascii="Sofia Sans" w:hAnsi="Sofia Sans"/>
          <w:spacing w:val="-2"/>
          <w:sz w:val="22"/>
          <w:szCs w:val="22"/>
        </w:rPr>
        <w:t>akce</w:t>
      </w:r>
      <w:r w:rsidRPr="007522AA">
        <w:rPr>
          <w:rFonts w:ascii="Sofia Sans" w:hAnsi="Sofia Sans"/>
          <w:spacing w:val="-2"/>
          <w:sz w:val="22"/>
          <w:szCs w:val="22"/>
        </w:rPr>
        <w:t xml:space="preserve"> ve spolupráci s</w:t>
      </w:r>
      <w:r w:rsidR="008F6A92">
        <w:rPr>
          <w:rFonts w:ascii="Sofia Sans" w:hAnsi="Sofia Sans"/>
          <w:spacing w:val="-2"/>
          <w:sz w:val="22"/>
          <w:szCs w:val="22"/>
        </w:rPr>
        <w:t xml:space="preserve">e </w:t>
      </w:r>
      <w:r w:rsidR="008F6A92" w:rsidRPr="008F6A92">
        <w:rPr>
          <w:rFonts w:ascii="Sofia Sans" w:hAnsi="Sofia Sans"/>
          <w:b/>
          <w:bCs/>
          <w:spacing w:val="-2"/>
          <w:sz w:val="22"/>
          <w:szCs w:val="22"/>
        </w:rPr>
        <w:t xml:space="preserve">Sociálními službami Bystřice, </w:t>
      </w:r>
      <w:proofErr w:type="spellStart"/>
      <w:r w:rsidR="008F6A92" w:rsidRPr="008F6A92">
        <w:rPr>
          <w:rFonts w:ascii="Sofia Sans" w:hAnsi="Sofia Sans"/>
          <w:b/>
          <w:bCs/>
          <w:spacing w:val="-2"/>
          <w:sz w:val="22"/>
          <w:szCs w:val="22"/>
        </w:rPr>
        <w:t>p.o</w:t>
      </w:r>
      <w:proofErr w:type="spellEnd"/>
      <w:r w:rsidR="008F6A92" w:rsidRPr="008F6A92">
        <w:rPr>
          <w:rFonts w:ascii="Sofia Sans" w:hAnsi="Sofia Sans"/>
          <w:b/>
          <w:bCs/>
          <w:spacing w:val="-2"/>
          <w:sz w:val="22"/>
          <w:szCs w:val="22"/>
        </w:rPr>
        <w:t>.</w:t>
      </w:r>
      <w:r w:rsidRPr="007522AA">
        <w:rPr>
          <w:rFonts w:ascii="Sofia Sans" w:hAnsi="Sofia Sans"/>
          <w:spacing w:val="-2"/>
          <w:sz w:val="22"/>
          <w:szCs w:val="22"/>
        </w:rPr>
        <w:t xml:space="preserve"> Senioři z tohoto zařízení zhléd</w:t>
      </w:r>
      <w:r>
        <w:rPr>
          <w:rFonts w:ascii="Sofia Sans" w:hAnsi="Sofia Sans"/>
          <w:spacing w:val="-2"/>
          <w:sz w:val="22"/>
          <w:szCs w:val="22"/>
        </w:rPr>
        <w:t>li</w:t>
      </w:r>
      <w:r w:rsidRPr="007522AA">
        <w:rPr>
          <w:rFonts w:ascii="Sofia Sans" w:hAnsi="Sofia Sans"/>
          <w:spacing w:val="-2"/>
          <w:sz w:val="22"/>
          <w:szCs w:val="22"/>
        </w:rPr>
        <w:t xml:space="preserve"> dopolední představení </w:t>
      </w:r>
      <w:r w:rsidR="00222889" w:rsidRPr="00222889">
        <w:rPr>
          <w:rFonts w:ascii="Sofia Sans" w:hAnsi="Sofia Sans"/>
          <w:i/>
          <w:iCs/>
          <w:spacing w:val="-2"/>
          <w:sz w:val="22"/>
          <w:szCs w:val="22"/>
        </w:rPr>
        <w:t>Jedenáct babiček</w:t>
      </w:r>
      <w:r w:rsidR="00222889">
        <w:rPr>
          <w:rFonts w:ascii="Sofia Sans" w:hAnsi="Sofia Sans"/>
          <w:spacing w:val="-2"/>
          <w:sz w:val="22"/>
          <w:szCs w:val="22"/>
        </w:rPr>
        <w:t xml:space="preserve"> </w:t>
      </w:r>
      <w:r w:rsidRPr="007522AA">
        <w:rPr>
          <w:rFonts w:ascii="Sofia Sans" w:hAnsi="Sofia Sans"/>
          <w:spacing w:val="-2"/>
          <w:sz w:val="22"/>
          <w:szCs w:val="22"/>
        </w:rPr>
        <w:t xml:space="preserve">společně s dětmi z prvních tříd </w:t>
      </w:r>
      <w:r w:rsidR="00E6099E">
        <w:rPr>
          <w:rFonts w:ascii="Sofia Sans" w:hAnsi="Sofia Sans"/>
          <w:spacing w:val="-2"/>
          <w:sz w:val="22"/>
          <w:szCs w:val="22"/>
        </w:rPr>
        <w:t xml:space="preserve">ze </w:t>
      </w:r>
      <w:r w:rsidRPr="00BB2337">
        <w:rPr>
          <w:rFonts w:ascii="Sofia Sans" w:hAnsi="Sofia Sans"/>
          <w:b/>
          <w:bCs/>
          <w:spacing w:val="-2"/>
          <w:sz w:val="22"/>
          <w:szCs w:val="22"/>
        </w:rPr>
        <w:t>základní školy</w:t>
      </w:r>
      <w:r w:rsidR="00E6099E" w:rsidRPr="00BB2337">
        <w:rPr>
          <w:rFonts w:ascii="Sofia Sans" w:hAnsi="Sofia Sans"/>
          <w:b/>
          <w:bCs/>
          <w:spacing w:val="-2"/>
          <w:sz w:val="22"/>
          <w:szCs w:val="22"/>
        </w:rPr>
        <w:t xml:space="preserve"> v Ostravě-Krásném Poli</w:t>
      </w:r>
      <w:r w:rsidRPr="007522AA">
        <w:rPr>
          <w:rFonts w:ascii="Sofia Sans" w:hAnsi="Sofia Sans"/>
          <w:spacing w:val="-2"/>
          <w:sz w:val="22"/>
          <w:szCs w:val="22"/>
        </w:rPr>
        <w:t>. Po něm následova</w:t>
      </w:r>
      <w:r>
        <w:rPr>
          <w:rFonts w:ascii="Sofia Sans" w:hAnsi="Sofia Sans"/>
          <w:spacing w:val="-2"/>
          <w:sz w:val="22"/>
          <w:szCs w:val="22"/>
        </w:rPr>
        <w:t>l</w:t>
      </w:r>
      <w:r w:rsidRPr="007522AA">
        <w:rPr>
          <w:rFonts w:ascii="Sofia Sans" w:hAnsi="Sofia Sans"/>
          <w:spacing w:val="-2"/>
          <w:sz w:val="22"/>
          <w:szCs w:val="22"/>
        </w:rPr>
        <w:t xml:space="preserve"> společn</w:t>
      </w:r>
      <w:r>
        <w:rPr>
          <w:rFonts w:ascii="Sofia Sans" w:hAnsi="Sofia Sans"/>
          <w:spacing w:val="-2"/>
          <w:sz w:val="22"/>
          <w:szCs w:val="22"/>
        </w:rPr>
        <w:t>ý program. Senioři, děti i zástupci z Divadla loutek byli navzájem propojeni a rozděleni do tří skupinek a každá se věnovala společnému tvoření,</w:t>
      </w:r>
      <w:r w:rsidRPr="007522AA">
        <w:rPr>
          <w:rFonts w:ascii="Sofia Sans" w:hAnsi="Sofia Sans"/>
          <w:spacing w:val="-2"/>
          <w:sz w:val="22"/>
          <w:szCs w:val="22"/>
        </w:rPr>
        <w:t xml:space="preserve"> povídání o prarodičích, </w:t>
      </w:r>
      <w:r>
        <w:rPr>
          <w:rFonts w:ascii="Sofia Sans" w:hAnsi="Sofia Sans"/>
          <w:spacing w:val="-2"/>
          <w:sz w:val="22"/>
          <w:szCs w:val="22"/>
        </w:rPr>
        <w:t>zážitcích</w:t>
      </w:r>
      <w:r w:rsidRPr="007522AA">
        <w:rPr>
          <w:rFonts w:ascii="Sofia Sans" w:hAnsi="Sofia Sans"/>
          <w:spacing w:val="-2"/>
          <w:sz w:val="22"/>
          <w:szCs w:val="22"/>
        </w:rPr>
        <w:t xml:space="preserve"> a</w:t>
      </w:r>
      <w:r w:rsidR="00E6099E">
        <w:rPr>
          <w:rFonts w:ascii="Sofia Sans" w:hAnsi="Sofia Sans"/>
          <w:spacing w:val="-2"/>
          <w:sz w:val="22"/>
          <w:szCs w:val="22"/>
        </w:rPr>
        <w:t xml:space="preserve"> </w:t>
      </w:r>
      <w:r w:rsidRPr="007522AA">
        <w:rPr>
          <w:rFonts w:ascii="Sofia Sans" w:hAnsi="Sofia Sans"/>
          <w:spacing w:val="-2"/>
          <w:sz w:val="22"/>
          <w:szCs w:val="22"/>
        </w:rPr>
        <w:t>setkání zakonč</w:t>
      </w:r>
      <w:r w:rsidR="00E6099E">
        <w:rPr>
          <w:rFonts w:ascii="Sofia Sans" w:hAnsi="Sofia Sans"/>
          <w:spacing w:val="-2"/>
          <w:sz w:val="22"/>
          <w:szCs w:val="22"/>
        </w:rPr>
        <w:t>ilo posezení nad čajem a bábovkou.</w:t>
      </w:r>
    </w:p>
    <w:p w14:paraId="6F679888" w14:textId="3045CA15" w:rsidR="00BB2337" w:rsidRPr="007522AA" w:rsidRDefault="00E6099E" w:rsidP="00BB233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E6099E">
        <w:rPr>
          <w:rFonts w:ascii="Sofia Sans" w:hAnsi="Sofia Sans"/>
          <w:i/>
          <w:iCs/>
          <w:spacing w:val="-2"/>
          <w:sz w:val="22"/>
          <w:szCs w:val="22"/>
        </w:rPr>
        <w:t xml:space="preserve">„Divadlo lidi spojuje – skrze společný prožitek, sdílené emoce i radost ze setkání. Právě to nás přivedlo k myšlence propojit </w:t>
      </w:r>
      <w:r w:rsidR="00BB2337" w:rsidRPr="007522AA">
        <w:rPr>
          <w:rFonts w:ascii="Sofia Sans" w:hAnsi="Sofia Sans"/>
          <w:i/>
          <w:iCs/>
          <w:spacing w:val="-2"/>
          <w:sz w:val="22"/>
          <w:szCs w:val="22"/>
        </w:rPr>
        <w:t xml:space="preserve">dvě generace – děti a seniory – a zorganizovat jim společné setkání právě v divadelním </w:t>
      </w:r>
      <w:r w:rsidR="00BB2337" w:rsidRPr="00C87C8B">
        <w:rPr>
          <w:rFonts w:ascii="Sofia Sans" w:hAnsi="Sofia Sans"/>
          <w:i/>
          <w:iCs/>
          <w:spacing w:val="-2"/>
          <w:sz w:val="22"/>
          <w:szCs w:val="22"/>
        </w:rPr>
        <w:t xml:space="preserve">prostředí,“ </w:t>
      </w:r>
      <w:r w:rsidR="00BB2337" w:rsidRPr="00C87C8B">
        <w:rPr>
          <w:rFonts w:ascii="Sofia Sans" w:hAnsi="Sofia Sans"/>
          <w:spacing w:val="-2"/>
          <w:sz w:val="22"/>
          <w:szCs w:val="22"/>
        </w:rPr>
        <w:t xml:space="preserve">říká ředitelka Divadla loutek Ostrava Alena Punčochářová. Ředitelka </w:t>
      </w:r>
      <w:r w:rsidR="008F6A92">
        <w:rPr>
          <w:rFonts w:ascii="Sofia Sans" w:hAnsi="Sofia Sans"/>
          <w:spacing w:val="-2"/>
          <w:sz w:val="22"/>
          <w:szCs w:val="22"/>
        </w:rPr>
        <w:t>Sociálních služeb Bystřice</w:t>
      </w:r>
      <w:r w:rsidR="00BB2337" w:rsidRPr="00C87C8B">
        <w:rPr>
          <w:rFonts w:ascii="Sofia Sans" w:hAnsi="Sofia Sans"/>
          <w:spacing w:val="-2"/>
          <w:sz w:val="22"/>
          <w:szCs w:val="22"/>
        </w:rPr>
        <w:t xml:space="preserve"> </w:t>
      </w:r>
      <w:r w:rsidR="00222889" w:rsidRPr="00C87C8B">
        <w:rPr>
          <w:rFonts w:ascii="Sofia Sans" w:hAnsi="Sofia Sans"/>
          <w:spacing w:val="-2"/>
          <w:sz w:val="22"/>
          <w:szCs w:val="22"/>
        </w:rPr>
        <w:t xml:space="preserve">Monika Kovářová k tomu dodává: </w:t>
      </w:r>
      <w:r w:rsidR="00222889" w:rsidRPr="00C87C8B">
        <w:rPr>
          <w:rFonts w:ascii="Sofia Sans" w:hAnsi="Sofia Sans"/>
          <w:i/>
          <w:iCs/>
          <w:spacing w:val="-2"/>
          <w:sz w:val="22"/>
          <w:szCs w:val="22"/>
        </w:rPr>
        <w:t>„Byl to pro naše seniory opravdu výjimečný den. Divadelní představení bylo nádherné a společný program vedený lektory měl skvělou energii. Děti byly milé, bezprostřední a celé setkání probíhalo v nádherné atmosféře.“</w:t>
      </w:r>
    </w:p>
    <w:p w14:paraId="2DE6E2A7" w14:textId="166886CE" w:rsidR="007C7967" w:rsidRDefault="007C7967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7C7967">
        <w:rPr>
          <w:rFonts w:ascii="Sofia Sans" w:hAnsi="Sofia Sans"/>
          <w:spacing w:val="-2"/>
          <w:sz w:val="22"/>
          <w:szCs w:val="22"/>
        </w:rPr>
        <w:t xml:space="preserve">Divadlo loutek Ostrava považuje společenskou zodpovědnost za jednu ze svých </w:t>
      </w:r>
      <w:r w:rsidR="00A93EC5">
        <w:rPr>
          <w:rFonts w:ascii="Sofia Sans" w:hAnsi="Sofia Sans"/>
          <w:spacing w:val="-2"/>
          <w:sz w:val="22"/>
          <w:szCs w:val="22"/>
        </w:rPr>
        <w:t>důležitých</w:t>
      </w:r>
      <w:r w:rsidRPr="007C7967">
        <w:rPr>
          <w:rFonts w:ascii="Sofia Sans" w:hAnsi="Sofia Sans"/>
          <w:spacing w:val="-2"/>
          <w:sz w:val="22"/>
          <w:szCs w:val="22"/>
        </w:rPr>
        <w:t xml:space="preserve"> hodnot. Po projektu </w:t>
      </w:r>
      <w:r w:rsidRPr="00A93EC5">
        <w:rPr>
          <w:rFonts w:ascii="Sofia Sans" w:hAnsi="Sofia Sans"/>
          <w:b/>
          <w:bCs/>
          <w:spacing w:val="-2"/>
          <w:sz w:val="22"/>
          <w:szCs w:val="22"/>
        </w:rPr>
        <w:t>Kouzelná vstupenka</w:t>
      </w:r>
      <w:r w:rsidRPr="007C7967">
        <w:rPr>
          <w:rFonts w:ascii="Sofia Sans" w:hAnsi="Sofia Sans"/>
          <w:spacing w:val="-2"/>
          <w:sz w:val="22"/>
          <w:szCs w:val="22"/>
        </w:rPr>
        <w:t xml:space="preserve">, který ve spolupráci s ostravskou </w:t>
      </w:r>
      <w:r w:rsidR="00A93EC5">
        <w:rPr>
          <w:rFonts w:ascii="Sofia Sans" w:hAnsi="Sofia Sans"/>
          <w:spacing w:val="-2"/>
          <w:sz w:val="22"/>
          <w:szCs w:val="22"/>
        </w:rPr>
        <w:t>pobočkou organizace ADRA o</w:t>
      </w:r>
      <w:r w:rsidRPr="007C7967">
        <w:rPr>
          <w:rFonts w:ascii="Sofia Sans" w:hAnsi="Sofia Sans"/>
          <w:spacing w:val="-2"/>
          <w:sz w:val="22"/>
          <w:szCs w:val="22"/>
        </w:rPr>
        <w:t>tevřel dveře divadla dětem ze sociálně slabších rodin, se nyní zaměřuje na propojování generací prostřednictvím projektu Vezmi babičku do divadla.</w:t>
      </w:r>
    </w:p>
    <w:p w14:paraId="3AD59AFB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2FA756D1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0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Default="00F749FC" w:rsidP="00FB26DF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1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2DD556F" w14:textId="00664A78" w:rsidR="00DF5707" w:rsidRDefault="00DF5707">
      <w:pPr>
        <w:rPr>
          <w:rFonts w:ascii="Sofia Sans" w:hAnsi="Sofia Sans"/>
          <w:b/>
          <w:bCs/>
          <w:spacing w:val="-2"/>
        </w:rPr>
      </w:pPr>
    </w:p>
    <w:p w14:paraId="1CC32320" w14:textId="54992996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lastRenderedPageBreak/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,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Spectaculo</w:t>
      </w:r>
      <w:proofErr w:type="spellEnd"/>
      <w:r w:rsidRPr="004152E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2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headerReference w:type="default" r:id="rId13"/>
      <w:footerReference w:type="default" r:id="rId14"/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13B4" w14:textId="77777777" w:rsidR="005333D0" w:rsidRPr="0015383F" w:rsidRDefault="005333D0">
      <w:r w:rsidRPr="0015383F">
        <w:separator/>
      </w:r>
    </w:p>
  </w:endnote>
  <w:endnote w:type="continuationSeparator" w:id="0">
    <w:p w14:paraId="7DA60EAC" w14:textId="77777777" w:rsidR="005333D0" w:rsidRPr="0015383F" w:rsidRDefault="005333D0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altName w:val="Sofia Sans"/>
    <w:panose1 w:val="00000000000000000000"/>
    <w:charset w:val="EE"/>
    <w:family w:val="auto"/>
    <w:pitch w:val="variable"/>
    <w:sig w:usb0="A00002EF" w:usb1="4000A47B" w:usb2="00000000" w:usb3="00000000" w:csb0="0000009F" w:csb1="00000000"/>
    <w:embedRegular r:id="rId1" w:fontKey="{F197C25C-F60D-9C43-83DC-D10E1BA37CAC}"/>
    <w:embedBold r:id="rId2" w:fontKey="{35962C73-0D0A-A447-8D7F-41811CB1C315}"/>
    <w:embedItalic r:id="rId3" w:fontKey="{A9434EE0-B250-CD49-91C9-5EAF71DFF50A}"/>
    <w:embedBoldItalic r:id="rId4" w:fontKey="{2E27FFDE-6720-7548-B3DA-CAF520EB15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83ED2D81-15E4-5D4C-B505-80B3A251104C}"/>
    <w:embedBold r:id="rId6" w:fontKey="{C2186686-EB14-0C4A-9261-DA065A790907}"/>
    <w:embedItalic r:id="rId7" w:fontKey="{37384881-39B5-9346-BAB3-6062D94391D7}"/>
    <w:embedBoldItalic r:id="rId8" w:fontKey="{3F849FF7-6A24-4441-85F3-872D5AF4E9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59080FE5-1D16-7748-AA25-85DF710F29A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0" w:fontKey="{53E8C517-2AEF-214E-8CE6-A3B4B907BB9C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1" w:fontKey="{5BCEDCCE-83FC-8A4D-9CBD-3424E38675D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2CF85DB2-3794-C84B-B4A3-C82DB4F9876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73242072-02D5-EC4A-9BD1-516A5B4C9103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78F6C515-22CF-2B4C-8BE6-FAAAC41D5F8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8CE04D37-0106-F243-8B25-2E468A4448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200A" w14:textId="553C9C65" w:rsidR="00C95DF1" w:rsidRPr="0015383F" w:rsidRDefault="00C95DF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0D3E" w14:textId="77777777" w:rsidR="005333D0" w:rsidRPr="0015383F" w:rsidRDefault="005333D0">
      <w:r w:rsidRPr="0015383F">
        <w:separator/>
      </w:r>
    </w:p>
  </w:footnote>
  <w:footnote w:type="continuationSeparator" w:id="0">
    <w:p w14:paraId="492E64C0" w14:textId="77777777" w:rsidR="005333D0" w:rsidRPr="0015383F" w:rsidRDefault="005333D0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062" w14:textId="449674CF" w:rsidR="00C95DF1" w:rsidRPr="0015383F" w:rsidRDefault="00C95DF1" w:rsidP="00E62CF1">
    <w:pPr>
      <w:pStyle w:val="Zkladntext"/>
      <w:spacing w:line="14" w:lineRule="auto"/>
      <w:rPr>
        <w:sz w:val="20"/>
      </w:rPr>
    </w:pPr>
  </w:p>
  <w:p w14:paraId="4A63DA0F" w14:textId="77777777" w:rsidR="003A2B61" w:rsidRPr="00E62CF1" w:rsidRDefault="003A2B61" w:rsidP="003A2B61">
    <w:pPr>
      <w:pStyle w:val="Zhlav"/>
    </w:pPr>
  </w:p>
  <w:p w14:paraId="308C7176" w14:textId="77777777" w:rsidR="00C95DF1" w:rsidRPr="00E62CF1" w:rsidRDefault="00C95DF1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14AFF"/>
    <w:rsid w:val="00030EF5"/>
    <w:rsid w:val="00031BDD"/>
    <w:rsid w:val="000336F7"/>
    <w:rsid w:val="0003475D"/>
    <w:rsid w:val="000527BB"/>
    <w:rsid w:val="000551C2"/>
    <w:rsid w:val="0006028C"/>
    <w:rsid w:val="0008499F"/>
    <w:rsid w:val="00084BDD"/>
    <w:rsid w:val="00101AFD"/>
    <w:rsid w:val="0011638B"/>
    <w:rsid w:val="00135212"/>
    <w:rsid w:val="0015383F"/>
    <w:rsid w:val="001622AE"/>
    <w:rsid w:val="00195D01"/>
    <w:rsid w:val="001D5F05"/>
    <w:rsid w:val="001D6921"/>
    <w:rsid w:val="001E6E54"/>
    <w:rsid w:val="001F1011"/>
    <w:rsid w:val="00222889"/>
    <w:rsid w:val="0024004F"/>
    <w:rsid w:val="0025217F"/>
    <w:rsid w:val="00252E22"/>
    <w:rsid w:val="00253BD2"/>
    <w:rsid w:val="00257E3C"/>
    <w:rsid w:val="00266BEA"/>
    <w:rsid w:val="002929F3"/>
    <w:rsid w:val="002F435B"/>
    <w:rsid w:val="00302F5C"/>
    <w:rsid w:val="00306DE2"/>
    <w:rsid w:val="00356388"/>
    <w:rsid w:val="0038234E"/>
    <w:rsid w:val="003A2B61"/>
    <w:rsid w:val="003D01C6"/>
    <w:rsid w:val="003E6898"/>
    <w:rsid w:val="00401CB0"/>
    <w:rsid w:val="00412C02"/>
    <w:rsid w:val="004152EF"/>
    <w:rsid w:val="00434F7E"/>
    <w:rsid w:val="004431B1"/>
    <w:rsid w:val="00451F57"/>
    <w:rsid w:val="00456D07"/>
    <w:rsid w:val="0049439F"/>
    <w:rsid w:val="004A0E06"/>
    <w:rsid w:val="004A380E"/>
    <w:rsid w:val="004C30EA"/>
    <w:rsid w:val="004D03E0"/>
    <w:rsid w:val="004F3FFD"/>
    <w:rsid w:val="005075BB"/>
    <w:rsid w:val="00514DBB"/>
    <w:rsid w:val="00516EB8"/>
    <w:rsid w:val="00521076"/>
    <w:rsid w:val="00530230"/>
    <w:rsid w:val="005333D0"/>
    <w:rsid w:val="00545C46"/>
    <w:rsid w:val="00552EA1"/>
    <w:rsid w:val="00563B90"/>
    <w:rsid w:val="005752F6"/>
    <w:rsid w:val="00585762"/>
    <w:rsid w:val="00591CD8"/>
    <w:rsid w:val="00594CB9"/>
    <w:rsid w:val="005C0C27"/>
    <w:rsid w:val="005D0694"/>
    <w:rsid w:val="005D4B74"/>
    <w:rsid w:val="005D65D0"/>
    <w:rsid w:val="005F2B15"/>
    <w:rsid w:val="006145D4"/>
    <w:rsid w:val="00614931"/>
    <w:rsid w:val="00616AA4"/>
    <w:rsid w:val="0064383D"/>
    <w:rsid w:val="00663F60"/>
    <w:rsid w:val="00697958"/>
    <w:rsid w:val="006B43CE"/>
    <w:rsid w:val="006E317A"/>
    <w:rsid w:val="006E49AD"/>
    <w:rsid w:val="00724DD7"/>
    <w:rsid w:val="007522AA"/>
    <w:rsid w:val="00754FC0"/>
    <w:rsid w:val="00777667"/>
    <w:rsid w:val="007A0432"/>
    <w:rsid w:val="007A0DF7"/>
    <w:rsid w:val="007A30AB"/>
    <w:rsid w:val="007C18AB"/>
    <w:rsid w:val="007C5A35"/>
    <w:rsid w:val="007C7967"/>
    <w:rsid w:val="008036C2"/>
    <w:rsid w:val="008042DC"/>
    <w:rsid w:val="00810A6E"/>
    <w:rsid w:val="00810DE6"/>
    <w:rsid w:val="0082384F"/>
    <w:rsid w:val="0082421F"/>
    <w:rsid w:val="00836EB5"/>
    <w:rsid w:val="0084782C"/>
    <w:rsid w:val="00883ABE"/>
    <w:rsid w:val="00884B23"/>
    <w:rsid w:val="00893217"/>
    <w:rsid w:val="00893ED8"/>
    <w:rsid w:val="008A50AA"/>
    <w:rsid w:val="008B5385"/>
    <w:rsid w:val="008B587D"/>
    <w:rsid w:val="008D06A3"/>
    <w:rsid w:val="008F5E8F"/>
    <w:rsid w:val="008F6A92"/>
    <w:rsid w:val="00913C4E"/>
    <w:rsid w:val="00913FA9"/>
    <w:rsid w:val="00923D68"/>
    <w:rsid w:val="00930E33"/>
    <w:rsid w:val="00943B62"/>
    <w:rsid w:val="009511E9"/>
    <w:rsid w:val="009558D7"/>
    <w:rsid w:val="00961111"/>
    <w:rsid w:val="009839CF"/>
    <w:rsid w:val="00986AAA"/>
    <w:rsid w:val="009B08B5"/>
    <w:rsid w:val="009B6821"/>
    <w:rsid w:val="009C5EEC"/>
    <w:rsid w:val="009C7C0A"/>
    <w:rsid w:val="009D455B"/>
    <w:rsid w:val="009E3B4E"/>
    <w:rsid w:val="009E77AA"/>
    <w:rsid w:val="00A24416"/>
    <w:rsid w:val="00A35C48"/>
    <w:rsid w:val="00A434AC"/>
    <w:rsid w:val="00A44639"/>
    <w:rsid w:val="00A55E31"/>
    <w:rsid w:val="00A731F4"/>
    <w:rsid w:val="00A75851"/>
    <w:rsid w:val="00A93EC5"/>
    <w:rsid w:val="00AA0C49"/>
    <w:rsid w:val="00AA3FDA"/>
    <w:rsid w:val="00AD0EF4"/>
    <w:rsid w:val="00AE3B50"/>
    <w:rsid w:val="00B201E6"/>
    <w:rsid w:val="00B3449A"/>
    <w:rsid w:val="00B35A25"/>
    <w:rsid w:val="00B5305B"/>
    <w:rsid w:val="00B55B6C"/>
    <w:rsid w:val="00BB2337"/>
    <w:rsid w:val="00BC0F90"/>
    <w:rsid w:val="00BD27CB"/>
    <w:rsid w:val="00BE393D"/>
    <w:rsid w:val="00BF1F04"/>
    <w:rsid w:val="00C169A3"/>
    <w:rsid w:val="00C4157B"/>
    <w:rsid w:val="00C52598"/>
    <w:rsid w:val="00C66887"/>
    <w:rsid w:val="00C75A61"/>
    <w:rsid w:val="00C77043"/>
    <w:rsid w:val="00C7725D"/>
    <w:rsid w:val="00C8052A"/>
    <w:rsid w:val="00C859F2"/>
    <w:rsid w:val="00C870DE"/>
    <w:rsid w:val="00C87C8B"/>
    <w:rsid w:val="00C91934"/>
    <w:rsid w:val="00C95DF1"/>
    <w:rsid w:val="00CB3856"/>
    <w:rsid w:val="00CB5443"/>
    <w:rsid w:val="00D01875"/>
    <w:rsid w:val="00D06409"/>
    <w:rsid w:val="00D073FC"/>
    <w:rsid w:val="00D35AA2"/>
    <w:rsid w:val="00D563DE"/>
    <w:rsid w:val="00D60FF6"/>
    <w:rsid w:val="00D633DA"/>
    <w:rsid w:val="00D96126"/>
    <w:rsid w:val="00DA204A"/>
    <w:rsid w:val="00DA34F5"/>
    <w:rsid w:val="00DB4839"/>
    <w:rsid w:val="00DC4D2F"/>
    <w:rsid w:val="00DD75D3"/>
    <w:rsid w:val="00DE0018"/>
    <w:rsid w:val="00DF5707"/>
    <w:rsid w:val="00DF66D0"/>
    <w:rsid w:val="00E24E0D"/>
    <w:rsid w:val="00E36332"/>
    <w:rsid w:val="00E57095"/>
    <w:rsid w:val="00E6099E"/>
    <w:rsid w:val="00E62335"/>
    <w:rsid w:val="00E62414"/>
    <w:rsid w:val="00E62CF1"/>
    <w:rsid w:val="00E649A1"/>
    <w:rsid w:val="00E729C5"/>
    <w:rsid w:val="00E72F06"/>
    <w:rsid w:val="00E95708"/>
    <w:rsid w:val="00EB129A"/>
    <w:rsid w:val="00EC44A9"/>
    <w:rsid w:val="00EC674B"/>
    <w:rsid w:val="00EE6924"/>
    <w:rsid w:val="00EE6CAD"/>
    <w:rsid w:val="00F34870"/>
    <w:rsid w:val="00F510CF"/>
    <w:rsid w:val="00F6107E"/>
    <w:rsid w:val="00F72619"/>
    <w:rsid w:val="00F749FC"/>
    <w:rsid w:val="00FA641F"/>
    <w:rsid w:val="00FB26DF"/>
    <w:rsid w:val="00FB7FF9"/>
    <w:rsid w:val="00FC468C"/>
    <w:rsid w:val="00FC5AEA"/>
    <w:rsid w:val="00FE286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lolou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lou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lazek@divadloloutek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62</cp:revision>
  <dcterms:created xsi:type="dcterms:W3CDTF">2024-08-01T18:22:00Z</dcterms:created>
  <dcterms:modified xsi:type="dcterms:W3CDTF">2025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